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2E" w:rsidRDefault="00FA622E" w:rsidP="00FA622E">
      <w:pPr>
        <w:pStyle w:val="a3"/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</w:p>
    <w:p w:rsidR="00FA622E" w:rsidRPr="00FA622E" w:rsidRDefault="00FA622E" w:rsidP="00FA622E">
      <w:pPr>
        <w:pStyle w:val="a3"/>
        <w:shd w:val="clear" w:color="auto" w:fill="FFFFFF"/>
        <w:jc w:val="center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ЕСЛИ ТЫ ПОПАЛ В ТРУДНУЮ ЖИЗНЕННУЮ СИТУАЦИЮ</w:t>
      </w:r>
    </w:p>
    <w:p w:rsidR="00FA622E" w:rsidRPr="00FA622E" w:rsidRDefault="00FA622E" w:rsidP="00FA622E">
      <w:pPr>
        <w:pStyle w:val="a3"/>
        <w:shd w:val="clear" w:color="auto" w:fill="FFFFFF"/>
        <w:jc w:val="center"/>
        <w:rPr>
          <w:rFonts w:asciiTheme="majorHAnsi" w:hAnsiTheme="majorHAnsi"/>
          <w:i/>
          <w:iCs/>
          <w:color w:val="000000"/>
          <w:sz w:val="32"/>
          <w:szCs w:val="32"/>
          <w:u w:val="single"/>
        </w:rPr>
      </w:pPr>
    </w:p>
    <w:p w:rsidR="00FA622E" w:rsidRPr="00FA622E" w:rsidRDefault="00FA622E" w:rsidP="00FA622E">
      <w:pPr>
        <w:pStyle w:val="a3"/>
        <w:shd w:val="clear" w:color="auto" w:fill="FFFFFF"/>
        <w:jc w:val="center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i/>
          <w:iCs/>
          <w:color w:val="000000"/>
          <w:sz w:val="32"/>
          <w:szCs w:val="32"/>
          <w:u w:val="single"/>
        </w:rPr>
        <w:t>Памятка подростку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color w:val="000000"/>
          <w:sz w:val="32"/>
          <w:szCs w:val="32"/>
        </w:rPr>
        <w:t>Если ты попал в трудную жизненную ситуацию, то вспомни, что тупиковых ситуаций не бывает. Всегда есть выход, надо только его найти. Следуя этим советам, ты можешь выбраться из трудного положения с наименьшими для тебя потерями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1</w:t>
      </w:r>
      <w:r w:rsidRPr="00FA622E">
        <w:rPr>
          <w:rFonts w:asciiTheme="majorHAnsi" w:hAnsiTheme="majorHAnsi"/>
          <w:color w:val="000000"/>
          <w:sz w:val="32"/>
          <w:szCs w:val="32"/>
        </w:rPr>
        <w:t>. Попал в трудную ситуацию, не впадай в панику или депрессию. Постарайся проанализировать свое положение с максимальной четкостью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2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Определи, кто создал трудную ситуацию. Если ты сам, значит возьми ответственность на себя. Поразмысли, откуда еще может исходить опасность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3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Подумай, с кем бы ты мог откровенно поговорить о своем положении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4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Не оставайся со своей болью один на один. Это всегда заставит тебя лгать окружающим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5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Со своей тайной обращайся осторожно. Не перекладывай ее на плечи своего друга, который реально не сможет помочь тебе, но будет очень сильно переживать за тебя. Тебе от этого не будет легче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6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Постарайся обратиться к взрослому человеку, у которого жизненный опыт больше твоего.</w:t>
      </w:r>
    </w:p>
    <w:p w:rsidR="00FA622E" w:rsidRPr="00FA622E" w:rsidRDefault="00FA622E" w:rsidP="00FA622E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7.</w:t>
      </w:r>
      <w:r w:rsidRPr="00FA622E">
        <w:rPr>
          <w:rFonts w:asciiTheme="majorHAnsi" w:hAnsiTheme="majorHAnsi"/>
          <w:color w:val="000000"/>
          <w:sz w:val="32"/>
          <w:szCs w:val="32"/>
        </w:rPr>
        <w:t xml:space="preserve"> Переступи через свой страх перед родительским гневом. Ты его заслужил, и с этим ничего не поделаешь. Гроза проходит, и вновь сияет солнце.</w:t>
      </w:r>
    </w:p>
    <w:p w:rsidR="00667FF3" w:rsidRPr="00496C19" w:rsidRDefault="00FA622E" w:rsidP="00496C19">
      <w:pPr>
        <w:pStyle w:val="a3"/>
        <w:shd w:val="clear" w:color="auto" w:fill="FFFFFF"/>
        <w:rPr>
          <w:rFonts w:asciiTheme="majorHAnsi" w:hAnsiTheme="majorHAnsi"/>
          <w:color w:val="000000"/>
        </w:rPr>
      </w:pPr>
      <w:r w:rsidRPr="00FA622E">
        <w:rPr>
          <w:rFonts w:asciiTheme="majorHAnsi" w:hAnsiTheme="majorHAnsi"/>
          <w:b/>
          <w:bCs/>
          <w:i/>
          <w:iCs/>
          <w:color w:val="000000"/>
          <w:sz w:val="32"/>
          <w:szCs w:val="32"/>
          <w:u w:val="single"/>
        </w:rPr>
        <w:t>Совет №8</w:t>
      </w:r>
      <w:r w:rsidRPr="00FA622E">
        <w:rPr>
          <w:rFonts w:asciiTheme="majorHAnsi" w:hAnsiTheme="majorHAnsi"/>
          <w:color w:val="000000"/>
          <w:sz w:val="32"/>
          <w:szCs w:val="32"/>
        </w:rPr>
        <w:t>. Верь, что ты сможешь исправить положение, главное – ничего не бойся. Страх – это не твой спутник и друг. Пусть страх дружит с одиночками. А ты не один! Если ты попросил помощи, то, значит, тебе всегда помогут.</w:t>
      </w:r>
    </w:p>
    <w:sectPr w:rsidR="00667FF3" w:rsidRPr="00496C19" w:rsidSect="00FA622E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abstractNum w:abstractNumId="0">
    <w:nsid w:val="01E60129"/>
    <w:multiLevelType w:val="multilevel"/>
    <w:tmpl w:val="4EC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12E78"/>
    <w:multiLevelType w:val="multilevel"/>
    <w:tmpl w:val="CE0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F27FA"/>
    <w:multiLevelType w:val="multilevel"/>
    <w:tmpl w:val="B8EA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06E95"/>
    <w:multiLevelType w:val="multilevel"/>
    <w:tmpl w:val="39B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E6D41"/>
    <w:multiLevelType w:val="multilevel"/>
    <w:tmpl w:val="67F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10F8A"/>
    <w:multiLevelType w:val="multilevel"/>
    <w:tmpl w:val="995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22E"/>
    <w:rsid w:val="00496C19"/>
    <w:rsid w:val="00667FF3"/>
    <w:rsid w:val="00FA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049">
                              <w:marLeft w:val="0"/>
                              <w:marRight w:val="0"/>
                              <w:marTop w:val="313"/>
                              <w:marBottom w:val="313"/>
                              <w:divBdr>
                                <w:top w:val="single" w:sz="12" w:space="0" w:color="D1D1D1"/>
                                <w:left w:val="single" w:sz="12" w:space="0" w:color="D1D1D1"/>
                                <w:bottom w:val="single" w:sz="12" w:space="0" w:color="D1D1D1"/>
                                <w:right w:val="single" w:sz="12" w:space="0" w:color="D1D1D1"/>
                              </w:divBdr>
                              <w:divsChild>
                                <w:div w:id="1423605195">
                                  <w:marLeft w:val="0"/>
                                  <w:marRight w:val="0"/>
                                  <w:marTop w:val="313"/>
                                  <w:marBottom w:val="313"/>
                                  <w:divBdr>
                                    <w:top w:val="single" w:sz="12" w:space="0" w:color="D1D1D1"/>
                                    <w:left w:val="single" w:sz="12" w:space="0" w:color="D1D1D1"/>
                                    <w:bottom w:val="single" w:sz="12" w:space="0" w:color="D1D1D1"/>
                                    <w:right w:val="single" w:sz="12" w:space="0" w:color="D1D1D1"/>
                                  </w:divBdr>
                                  <w:divsChild>
                                    <w:div w:id="13149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EC63-8956-4B49-A24B-EFB8386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</cp:revision>
  <dcterms:created xsi:type="dcterms:W3CDTF">2018-02-07T10:50:00Z</dcterms:created>
  <dcterms:modified xsi:type="dcterms:W3CDTF">2018-02-07T11:05:00Z</dcterms:modified>
</cp:coreProperties>
</file>